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9B5384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0D4AFF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0D4AFF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0D4AFF">
        <w:trPr>
          <w:trHeight w:val="264"/>
        </w:trPr>
        <w:tc>
          <w:tcPr>
            <w:tcW w:w="6867" w:type="dxa"/>
          </w:tcPr>
          <w:p w:rsidR="00B57071" w:rsidRPr="000D4AF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0D4AFF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B57071" w:rsidRPr="000D4AFF">
        <w:tc>
          <w:tcPr>
            <w:tcW w:w="6867" w:type="dxa"/>
          </w:tcPr>
          <w:p w:rsidR="00B57071" w:rsidRPr="000D4AF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0D4AFF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8771C6" w:rsidRPr="000D4AFF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B57071" w:rsidRPr="000D4AFF">
        <w:tc>
          <w:tcPr>
            <w:tcW w:w="6867" w:type="dxa"/>
          </w:tcPr>
          <w:p w:rsidR="00B57071" w:rsidRPr="000D4AF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 w:rsidRPr="000D4AFF"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B57071" w:rsidRPr="000D4AFF">
        <w:tc>
          <w:tcPr>
            <w:tcW w:w="6867" w:type="dxa"/>
          </w:tcPr>
          <w:p w:rsidR="00B5660D" w:rsidRPr="000D4AF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0D4AFF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0D4AF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0D4AFF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 објеката за продају робе за време одржавања вашара, сајмова, изложби и традиционалних манифестација</w:t>
            </w:r>
          </w:p>
          <w:p w:rsidR="00B57071" w:rsidRPr="000D4AF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B57071" w:rsidRPr="000D4AFF" w:rsidRDefault="00104473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104473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0D4AFF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0D4AFF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0D4AFF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0D4AFF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0D4AFF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ab/>
      </w:r>
      <w:r w:rsidRPr="000D4AFF">
        <w:rPr>
          <w:rFonts w:ascii="Arial Narrow" w:hAnsi="Arial Narrow" w:cs="Arial"/>
          <w:sz w:val="22"/>
          <w:szCs w:val="22"/>
          <w:lang w:val="sr-Cyrl-CS"/>
        </w:rPr>
        <w:tab/>
      </w:r>
      <w:r w:rsidRPr="000D4AFF">
        <w:rPr>
          <w:rFonts w:ascii="Arial Narrow" w:hAnsi="Arial Narrow" w:cs="Arial"/>
          <w:sz w:val="22"/>
          <w:szCs w:val="22"/>
          <w:lang w:val="sr-Cyrl-CS"/>
        </w:rPr>
        <w:tab/>
      </w:r>
      <w:r w:rsidRPr="000D4AFF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0D4AFF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0D4AFF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0D4AFF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0D4AFF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0D4AFF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0D4AFF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0D4AFF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0D4AFF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0D4AFF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0D4AF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0D4AF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0D4AF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0D4AF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0D4AF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0D4AF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0D4AF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0D4AF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0D4A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0D4AF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0D4AFF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0D4AFF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0D4A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D4AF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0D4AF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0D4AF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0D4AF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0D4A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D4AF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0D4AFF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0D4AF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0D4AF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0D4AF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0D4AF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0D4AFF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0D4AFF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0D4AFF" w:rsidRDefault="00B57071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 w:rsidRPr="000D4AFF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д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ми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r w:rsidR="00F629ED" w:rsidRPr="000D4AFF">
        <w:rPr>
          <w:rFonts w:ascii="Arial Narrow" w:hAnsi="Arial Narrow" w:cs="Arial"/>
          <w:sz w:val="22"/>
          <w:szCs w:val="22"/>
        </w:rPr>
        <w:t xml:space="preserve">у </w:t>
      </w:r>
      <w:proofErr w:type="spellStart"/>
      <w:r w:rsidR="00F629ED" w:rsidRPr="000D4AFF">
        <w:rPr>
          <w:rFonts w:ascii="Arial Narrow" w:hAnsi="Arial Narrow" w:cs="Arial"/>
          <w:sz w:val="22"/>
          <w:szCs w:val="22"/>
        </w:rPr>
        <w:t>складу</w:t>
      </w:r>
      <w:proofErr w:type="spellEnd"/>
      <w:r w:rsidR="00F629ED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0D4AFF">
        <w:rPr>
          <w:rFonts w:ascii="Arial Narrow" w:hAnsi="Arial Narrow" w:cs="Arial"/>
          <w:sz w:val="22"/>
          <w:szCs w:val="22"/>
        </w:rPr>
        <w:t>са</w:t>
      </w:r>
      <w:proofErr w:type="spellEnd"/>
      <w:r w:rsidR="00F629ED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0D4AFF">
        <w:rPr>
          <w:rFonts w:ascii="Arial Narrow" w:hAnsi="Arial Narrow" w:cs="Arial"/>
          <w:sz w:val="22"/>
          <w:szCs w:val="22"/>
        </w:rPr>
        <w:t>чланом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24</w:t>
      </w:r>
      <w:r w:rsidR="00601C8A" w:rsidRPr="000D4AFF">
        <w:rPr>
          <w:rFonts w:ascii="Arial Narrow" w:hAnsi="Arial Narrow" w:cs="Arial"/>
          <w:sz w:val="22"/>
          <w:szCs w:val="22"/>
        </w:rPr>
        <w:t>.</w:t>
      </w:r>
      <w:proofErr w:type="gram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0D4AFF" w:rsidRPr="000D4AFF">
        <w:rPr>
          <w:rFonts w:ascii="Arial Narrow" w:hAnsi="Arial Narrow" w:cs="Arial"/>
          <w:sz w:val="22"/>
          <w:szCs w:val="22"/>
        </w:rPr>
        <w:t>и</w:t>
      </w:r>
      <w:proofErr w:type="gramEnd"/>
      <w:r w:rsidR="009B5384">
        <w:rPr>
          <w:rFonts w:ascii="Arial Narrow" w:hAnsi="Arial Narrow" w:cs="Arial"/>
          <w:sz w:val="22"/>
          <w:szCs w:val="22"/>
        </w:rPr>
        <w:t xml:space="preserve"> 25</w:t>
      </w:r>
      <w:r w:rsidR="00000474" w:rsidRPr="000D4AFF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длук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тезги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других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r w:rsidR="00AE0380" w:rsidRPr="000D4AFF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0D4AFF">
        <w:rPr>
          <w:rFonts w:ascii="Arial Narrow" w:hAnsi="Arial Narrow" w:cs="Arial"/>
          <w:sz w:val="22"/>
          <w:szCs w:val="22"/>
        </w:rPr>
        <w:t>(“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лист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Београда”</w:t>
      </w:r>
      <w:r w:rsidR="00AE0380" w:rsidRPr="000D4AFF">
        <w:rPr>
          <w:rFonts w:ascii="Arial Narrow" w:hAnsi="Arial Narrow" w:cs="Arial"/>
          <w:sz w:val="22"/>
          <w:szCs w:val="22"/>
        </w:rPr>
        <w:t>бр.17/15</w:t>
      </w:r>
      <w:r w:rsidR="0078633B" w:rsidRPr="000D4AFF">
        <w:rPr>
          <w:rFonts w:ascii="Arial Narrow" w:hAnsi="Arial Narrow" w:cs="Arial"/>
          <w:sz w:val="22"/>
          <w:szCs w:val="22"/>
        </w:rPr>
        <w:t>,</w:t>
      </w:r>
      <w:r w:rsidR="00101244" w:rsidRPr="000D4AFF">
        <w:rPr>
          <w:rFonts w:ascii="Arial Narrow" w:hAnsi="Arial Narrow" w:cs="Arial"/>
          <w:sz w:val="22"/>
          <w:szCs w:val="22"/>
        </w:rPr>
        <w:t>43/15</w:t>
      </w:r>
      <w:r w:rsidR="0078633B" w:rsidRPr="000D4AFF">
        <w:rPr>
          <w:rFonts w:ascii="Arial Narrow" w:hAnsi="Arial Narrow" w:cs="Arial"/>
          <w:sz w:val="22"/>
          <w:szCs w:val="22"/>
        </w:rPr>
        <w:t xml:space="preserve"> и 71/15</w:t>
      </w:r>
      <w:r w:rsidR="00AE0380" w:rsidRPr="000D4AFF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з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r w:rsidR="00AE0380" w:rsidRPr="000D4AFF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з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робе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з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време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одржавањ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0D4AFF">
        <w:rPr>
          <w:rFonts w:ascii="Arial Narrow" w:hAnsi="Arial Narrow" w:cs="Arial"/>
          <w:sz w:val="22"/>
          <w:szCs w:val="22"/>
        </w:rPr>
        <w:t>):</w:t>
      </w:r>
    </w:p>
    <w:p w:rsidR="00E35D6E" w:rsidRPr="000D4AFF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0D4AFF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0D4AFF">
        <w:rPr>
          <w:rFonts w:ascii="Arial Narrow" w:hAnsi="Arial Narrow"/>
          <w:sz w:val="22"/>
        </w:rPr>
        <w:t xml:space="preserve">Вашара, </w:t>
      </w:r>
    </w:p>
    <w:p w:rsidR="00B57071" w:rsidRPr="000D4AFF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0D4AFF">
        <w:rPr>
          <w:rFonts w:ascii="Arial Narrow" w:hAnsi="Arial Narrow"/>
          <w:sz w:val="22"/>
        </w:rPr>
        <w:t xml:space="preserve">Сајмова, </w:t>
      </w:r>
    </w:p>
    <w:p w:rsidR="00B57071" w:rsidRPr="000D4AFF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0D4AFF">
        <w:rPr>
          <w:rFonts w:ascii="Arial Narrow" w:hAnsi="Arial Narrow"/>
          <w:sz w:val="22"/>
        </w:rPr>
        <w:t>Изложби и</w:t>
      </w:r>
    </w:p>
    <w:p w:rsidR="00794AEC" w:rsidRPr="000D4AFF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0D4AFF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0D4AFF">
        <w:rPr>
          <w:rFonts w:ascii="Arial Narrow" w:hAnsi="Arial Narrow"/>
          <w:sz w:val="22"/>
        </w:rPr>
        <w:t>ћни, ускршњи и др</w:t>
      </w:r>
      <w:r w:rsidR="003673A7">
        <w:rPr>
          <w:rFonts w:ascii="Arial Narrow" w:hAnsi="Arial Narrow"/>
          <w:sz w:val="22"/>
        </w:rPr>
        <w:t>уги празници)</w:t>
      </w:r>
    </w:p>
    <w:p w:rsidR="00794AEC" w:rsidRPr="000D4AFF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0D4AFF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0D4AFF">
        <w:rPr>
          <w:rFonts w:ascii="Arial Narrow" w:hAnsi="Arial Narrow"/>
          <w:bCs/>
          <w:sz w:val="22"/>
        </w:rPr>
        <w:t>на локацији:</w:t>
      </w:r>
      <w:r w:rsidR="003673A7">
        <w:rPr>
          <w:rFonts w:ascii="Arial Narrow" w:hAnsi="Arial Narrow"/>
          <w:bCs/>
          <w:sz w:val="22"/>
          <w:lang w:val="en-US"/>
        </w:rPr>
        <w:t xml:space="preserve"> </w:t>
      </w:r>
      <w:r w:rsidR="003673A7">
        <w:rPr>
          <w:rFonts w:ascii="Arial Narrow" w:hAnsi="Arial Narrow"/>
          <w:bCs/>
          <w:sz w:val="22"/>
        </w:rPr>
        <w:t>____________________________________________________________________</w:t>
      </w:r>
      <w:r w:rsidRPr="000D4AFF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0D4AFF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3673A7" w:rsidRPr="000D4AFF" w:rsidRDefault="00B57071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3673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Одобрење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издаје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текућу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годину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одржавања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вашара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сајмова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изложби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традиционалних</w:t>
      </w:r>
      <w:proofErr w:type="spellEnd"/>
      <w:r w:rsidR="003673A7" w:rsidRPr="000D4AF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0D4AFF">
        <w:rPr>
          <w:rFonts w:ascii="Arial Narrow" w:hAnsi="Arial Narrow" w:cs="Arial"/>
          <w:color w:val="000000"/>
          <w:sz w:val="22"/>
          <w:szCs w:val="22"/>
        </w:rPr>
        <w:t>манифестација</w:t>
      </w:r>
      <w:proofErr w:type="spellEnd"/>
      <w:r w:rsidR="003673A7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B57071" w:rsidRPr="000D4AFF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0D4AFF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0D4AFF" w:rsidRDefault="00780A7B" w:rsidP="00780A7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>Д</w:t>
      </w:r>
      <w:r w:rsidRPr="000D4AFF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0D4AFF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F629ED" w:rsidRPr="001722C0" w:rsidRDefault="00F629ED" w:rsidP="00F629E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78633B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акса  за поднесак у износу од 30</w:t>
      </w: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5F1C13" w:rsidRPr="001722C0" w:rsidRDefault="00F629ED" w:rsidP="005F1C13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3F0111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9B5264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3F0111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,00</w:t>
      </w: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динара (број рачуна 840-742251843-73, модел 97 позив на број 59-013, прималац: Буџет град</w:t>
      </w:r>
      <w:r w:rsidR="00071805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5F1C13" w:rsidRPr="000D4AFF" w:rsidRDefault="005F1C13" w:rsidP="005F1C13">
      <w:pPr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1722C0">
        <w:rPr>
          <w:rFonts w:ascii="Arial Narrow" w:hAnsi="Arial Narrow"/>
          <w:b/>
          <w:sz w:val="22"/>
          <w:szCs w:val="22"/>
        </w:rPr>
        <w:t xml:space="preserve">3.818,00 </w:t>
      </w:r>
      <w:proofErr w:type="spellStart"/>
      <w:r w:rsidR="001722C0">
        <w:rPr>
          <w:rFonts w:ascii="Arial Narrow" w:hAnsi="Arial Narrow"/>
          <w:b/>
          <w:sz w:val="22"/>
          <w:szCs w:val="22"/>
        </w:rPr>
        <w:t>динара</w:t>
      </w:r>
      <w:proofErr w:type="spellEnd"/>
      <w:r w:rsidR="001722C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>
        <w:rPr>
          <w:rFonts w:ascii="Arial Narrow" w:hAnsi="Arial Narrow"/>
          <w:b/>
        </w:rPr>
        <w:t>за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сагласност</w:t>
      </w:r>
      <w:proofErr w:type="spellEnd"/>
      <w:r w:rsidR="001722C0">
        <w:rPr>
          <w:rFonts w:ascii="Arial Narrow" w:hAnsi="Arial Narrow"/>
          <w:b/>
        </w:rPr>
        <w:t xml:space="preserve">  </w:t>
      </w:r>
      <w:proofErr w:type="spellStart"/>
      <w:r w:rsidR="001722C0">
        <w:rPr>
          <w:rFonts w:ascii="Arial Narrow" w:hAnsi="Arial Narrow"/>
          <w:b/>
        </w:rPr>
        <w:t>Секретаријата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за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сабраћај-Сектор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за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регулисање</w:t>
      </w:r>
      <w:proofErr w:type="spellEnd"/>
      <w:r w:rsidR="001722C0">
        <w:rPr>
          <w:rFonts w:ascii="Arial Narrow" w:hAnsi="Arial Narrow"/>
          <w:b/>
        </w:rPr>
        <w:t xml:space="preserve"> и </w:t>
      </w:r>
      <w:proofErr w:type="spellStart"/>
      <w:r w:rsidR="001722C0">
        <w:rPr>
          <w:rFonts w:ascii="Arial Narrow" w:hAnsi="Arial Narrow"/>
          <w:b/>
        </w:rPr>
        <w:t>безбедност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саобраћаја</w:t>
      </w:r>
      <w:proofErr w:type="spellEnd"/>
      <w:r w:rsidR="001722C0">
        <w:rPr>
          <w:rFonts w:ascii="Arial Narrow" w:hAnsi="Arial Narrow"/>
          <w:b/>
        </w:rPr>
        <w:t>, (</w:t>
      </w:r>
      <w:proofErr w:type="spellStart"/>
      <w:r w:rsidR="001722C0">
        <w:rPr>
          <w:rFonts w:ascii="Arial Narrow" w:hAnsi="Arial Narrow"/>
          <w:b/>
        </w:rPr>
        <w:t>када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се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објекат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поставља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на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јавној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саобраћајној</w:t>
      </w:r>
      <w:proofErr w:type="spellEnd"/>
      <w:r w:rsidR="001722C0">
        <w:rPr>
          <w:rFonts w:ascii="Arial Narrow" w:hAnsi="Arial Narrow"/>
          <w:b/>
        </w:rPr>
        <w:t xml:space="preserve"> </w:t>
      </w:r>
      <w:proofErr w:type="spellStart"/>
      <w:r w:rsidR="001722C0">
        <w:rPr>
          <w:rFonts w:ascii="Arial Narrow" w:hAnsi="Arial Narrow"/>
          <w:b/>
        </w:rPr>
        <w:t>површини</w:t>
      </w:r>
      <w:proofErr w:type="spellEnd"/>
      <w:r w:rsidR="001722C0">
        <w:rPr>
          <w:rFonts w:ascii="Arial Narrow" w:hAnsi="Arial Narrow"/>
          <w:b/>
        </w:rPr>
        <w:t>),</w:t>
      </w:r>
      <w:r w:rsidR="001722C0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AE0380" w:rsidRPr="000D4AFF" w:rsidRDefault="00AE0380" w:rsidP="00AE03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6C0A5F" w:rsidRDefault="00E32C67" w:rsidP="006C0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sz w:val="22"/>
          <w:szCs w:val="22"/>
          <w:lang w:val="sr-Cyrl-CS"/>
        </w:rPr>
        <w:lastRenderedPageBreak/>
        <w:t>Уго</w:t>
      </w:r>
      <w:r w:rsidR="00071805" w:rsidRPr="000D4AFF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794AEC" w:rsidRPr="000D4AFF" w:rsidRDefault="00780A7B" w:rsidP="00794AE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0D4AFF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="00794AEC" w:rsidRPr="000D4AFF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0D4AFF" w:rsidRDefault="00794AEC" w:rsidP="00794AE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пис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, </w:t>
      </w:r>
    </w:p>
    <w:p w:rsidR="00794AEC" w:rsidRPr="000D4AFF" w:rsidRDefault="00794AEC" w:rsidP="00794AE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мест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с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1:50, 1:100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или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1:200 и </w:t>
      </w:r>
    </w:p>
    <w:p w:rsidR="00AE0380" w:rsidRPr="000D4AFF" w:rsidRDefault="00794AEC" w:rsidP="00794AE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н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којој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с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врши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кој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ј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д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стран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лиц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кој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лиц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кој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из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AE0380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0D4AFF">
        <w:rPr>
          <w:rFonts w:ascii="Arial Narrow" w:hAnsi="Arial Narrow" w:cs="Arial"/>
          <w:sz w:val="22"/>
          <w:szCs w:val="22"/>
        </w:rPr>
        <w:t>саобраћа</w:t>
      </w:r>
      <w:r w:rsidR="00780A7B" w:rsidRPr="000D4AFF">
        <w:rPr>
          <w:rFonts w:ascii="Arial Narrow" w:hAnsi="Arial Narrow" w:cs="Arial"/>
          <w:sz w:val="22"/>
          <w:szCs w:val="22"/>
        </w:rPr>
        <w:t>ја</w:t>
      </w:r>
      <w:proofErr w:type="spellEnd"/>
      <w:r w:rsidR="00780A7B" w:rsidRPr="000D4AFF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780A7B" w:rsidRPr="000D4AFF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780A7B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80A7B" w:rsidRPr="000D4AFF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071805" w:rsidRPr="000D4AF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F1C13" w:rsidRPr="000D4AFF" w:rsidRDefault="005F1C13" w:rsidP="005F1C1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0D4AFF" w:rsidRDefault="009B5384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4</w:t>
      </w:r>
      <w:r w:rsidR="00780A7B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. Сагласности:</w:t>
      </w:r>
    </w:p>
    <w:p w:rsidR="00215CB2" w:rsidRPr="000D4AFF" w:rsidRDefault="00780A7B" w:rsidP="00780A7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- Субјекта који управља, користи и одржава јавну површину, када се објекат поставља на делу јавне површине</w:t>
      </w:r>
      <w:r w:rsidR="000D4AFF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</w:t>
      </w:r>
    </w:p>
    <w:p w:rsidR="00F629ED" w:rsidRPr="000D4AFF" w:rsidRDefault="00215CB2" w:rsidP="00E35D6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- Власника, односно корисника површине на коју </w:t>
      </w:r>
      <w:r w:rsidR="00E35D6E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е врши постављање</w:t>
      </w:r>
      <w:r w:rsidR="00E32C67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="000D4AFF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.</w:t>
      </w:r>
    </w:p>
    <w:p w:rsidR="00E35D6E" w:rsidRPr="000D4AFF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0D4AFF" w:rsidRPr="006C0A5F" w:rsidRDefault="009B5384" w:rsidP="006C0A5F">
      <w:pPr>
        <w:jc w:val="both"/>
        <w:rPr>
          <w:rStyle w:val="SubtleReference"/>
          <w:rFonts w:ascii="Arial Narrow" w:hAnsi="Arial Narrow" w:cs="Arial"/>
          <w:bCs/>
          <w:smallCaps w:val="0"/>
          <w:color w:val="000000"/>
          <w:sz w:val="22"/>
          <w:szCs w:val="22"/>
          <w:u w:val="none"/>
        </w:rPr>
      </w:pPr>
      <w:r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5</w:t>
      </w:r>
      <w:r w:rsidR="00071805"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. М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ишљењ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јавног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комуналног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предузећ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кој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ј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основао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Град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з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обављањ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делатности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управљањ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пијацам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кад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с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тезг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постављ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н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растојању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мањем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од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500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метар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од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комплекс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пијац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којом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оно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управљ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, а у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смислу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врст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роб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кој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с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продаје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на</w:t>
      </w:r>
      <w:proofErr w:type="spellEnd"/>
      <w:r w:rsidR="00071805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0D4AFF">
        <w:rPr>
          <w:rFonts w:ascii="Arial Narrow" w:hAnsi="Arial Narrow" w:cs="Arial"/>
          <w:sz w:val="22"/>
          <w:szCs w:val="22"/>
        </w:rPr>
        <w:t>пијаци</w:t>
      </w:r>
      <w:proofErr w:type="spellEnd"/>
      <w:r w:rsidR="00071805" w:rsidRPr="000D4AF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0D4AFF" w:rsidRPr="000D4AFF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0D4AF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9B5384" w:rsidRDefault="009B5384" w:rsidP="009B538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1)  </w:t>
      </w:r>
      <w:r w:rsidR="000D4AFF" w:rsidRPr="000D4AFF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>:</w:t>
      </w:r>
    </w:p>
    <w:p w:rsidR="000D4AFF" w:rsidRPr="000D4AFF" w:rsidRDefault="009B5384" w:rsidP="000D4AFF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>1.</w:t>
      </w:r>
      <w:r w:rsidR="000D4AFF" w:rsidRPr="000D4AFF">
        <w:rPr>
          <w:rFonts w:ascii="Arial Narrow" w:hAnsi="Arial Narrow" w:cs="Arial"/>
          <w:sz w:val="22"/>
          <w:szCs w:val="22"/>
        </w:rPr>
        <w:t xml:space="preserve"> </w:t>
      </w:r>
      <w:r w:rsidR="000D4AFF" w:rsidRPr="000D4AFF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="000D4AFF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0D4AFF">
        <w:rPr>
          <w:rFonts w:ascii="Arial Narrow" w:hAnsi="Arial Narrow" w:cs="Arial"/>
          <w:sz w:val="22"/>
          <w:szCs w:val="22"/>
        </w:rPr>
        <w:t>на</w:t>
      </w:r>
      <w:proofErr w:type="spellEnd"/>
      <w:r w:rsidR="000D4AFF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0D4AFF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="000D4AFF"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0D4AFF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="000D4AFF" w:rsidRPr="000D4AFF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0D4AFF" w:rsidRPr="000D4AFF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урбанизма</w:t>
      </w:r>
      <w:r w:rsidRPr="000D4AF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0D4AFF" w:rsidRPr="000D4AFF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обраћаја</w:t>
      </w: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0D4AFF" w:rsidRPr="000D4AFF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0D4AFF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0D4AFF" w:rsidRPr="009B5384" w:rsidRDefault="000D4AFF" w:rsidP="009B5384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9B5384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</w:t>
      </w:r>
      <w:r w:rsidR="009B5384">
        <w:rPr>
          <w:rFonts w:ascii="Arial Narrow" w:hAnsi="Arial Narrow"/>
          <w:bCs/>
          <w:sz w:val="22"/>
          <w:szCs w:val="22"/>
          <w:lang w:val="sr-Cyrl-CS"/>
        </w:rPr>
        <w:t>;</w:t>
      </w:r>
      <w:r w:rsidRPr="009B5384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0D4AFF" w:rsidRPr="009B5384" w:rsidRDefault="000D4AFF" w:rsidP="009B538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B5384">
        <w:rPr>
          <w:rFonts w:ascii="Arial Narrow" w:hAnsi="Arial Narrow" w:cs="Arial"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9B5384">
        <w:rPr>
          <w:rFonts w:ascii="Arial Narrow" w:hAnsi="Arial Narrow"/>
          <w:color w:val="000000"/>
          <w:sz w:val="22"/>
          <w:szCs w:val="22"/>
        </w:rPr>
        <w:t>власника, односно  корисника површине на коју се поставља</w:t>
      </w:r>
      <w:r w:rsidRPr="009B5384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0D4AFF" w:rsidRPr="000D4AFF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0D4AFF" w:rsidRDefault="000D4AFF" w:rsidP="000D4AFF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</w:rPr>
        <w:t xml:space="preserve">2) 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Подносилац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захтев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им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право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0D4AFF">
        <w:rPr>
          <w:rFonts w:ascii="Arial Narrow" w:hAnsi="Arial Narrow" w:cs="Arial"/>
          <w:sz w:val="22"/>
          <w:szCs w:val="22"/>
        </w:rPr>
        <w:t>д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сам</w:t>
      </w:r>
      <w:proofErr w:type="spellEnd"/>
      <w:proofErr w:type="gram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прибави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податке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чињеницам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којим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се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води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службен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D4AFF">
        <w:rPr>
          <w:rFonts w:ascii="Arial Narrow" w:hAnsi="Arial Narrow" w:cs="Arial"/>
          <w:sz w:val="22"/>
          <w:szCs w:val="22"/>
        </w:rPr>
        <w:t>евиданција</w:t>
      </w:r>
      <w:proofErr w:type="spellEnd"/>
      <w:r w:rsidRPr="000D4AFF">
        <w:rPr>
          <w:rFonts w:ascii="Arial Narrow" w:hAnsi="Arial Narrow" w:cs="Arial"/>
          <w:sz w:val="22"/>
          <w:szCs w:val="22"/>
        </w:rPr>
        <w:t xml:space="preserve"> (</w:t>
      </w:r>
      <w:r w:rsidRPr="000D4AFF">
        <w:rPr>
          <w:rFonts w:ascii="Arial Narrow" w:hAnsi="Arial Narrow"/>
          <w:bCs/>
          <w:sz w:val="22"/>
          <w:szCs w:val="22"/>
          <w:lang w:val="sr-Cyrl-CS"/>
        </w:rPr>
        <w:t xml:space="preserve">Решење </w:t>
      </w:r>
      <w:r w:rsidRPr="000D4AFF">
        <w:rPr>
          <w:rFonts w:ascii="Arial Narrow" w:hAnsi="Arial Narrow"/>
          <w:sz w:val="22"/>
          <w:szCs w:val="22"/>
          <w:lang w:val="sr-Cyrl-CS"/>
        </w:rPr>
        <w:t>Агенције за привредне  регистре о упису привредног субјекта у регистар</w:t>
      </w:r>
      <w:r w:rsidR="009B5384">
        <w:rPr>
          <w:rFonts w:ascii="Arial Narrow" w:hAnsi="Arial Narrow"/>
          <w:sz w:val="22"/>
          <w:szCs w:val="22"/>
          <w:lang w:val="sr-Cyrl-CS"/>
        </w:rPr>
        <w:t xml:space="preserve">,, </w:t>
      </w:r>
      <w:r w:rsidRPr="000D4AFF">
        <w:rPr>
          <w:rFonts w:ascii="Arial Narrow" w:hAnsi="Arial Narrow"/>
          <w:sz w:val="22"/>
          <w:szCs w:val="22"/>
          <w:lang w:val="sr-Cyrl-CS"/>
        </w:rPr>
        <w:t xml:space="preserve"> и</w:t>
      </w:r>
      <w:r w:rsidRPr="000D4AFF">
        <w:rPr>
          <w:rFonts w:ascii="Arial Narrow" w:hAnsi="Arial Narrow" w:cs="Arial"/>
          <w:sz w:val="22"/>
          <w:szCs w:val="22"/>
          <w:lang w:val="ru-RU"/>
        </w:rPr>
        <w:t xml:space="preserve">звод из листа непокретности), уз </w:t>
      </w:r>
      <w:r w:rsidRPr="000D4AFF">
        <w:rPr>
          <w:rFonts w:ascii="Arial Narrow" w:hAnsi="Arial Narrow"/>
          <w:color w:val="000000"/>
          <w:sz w:val="22"/>
          <w:szCs w:val="22"/>
          <w:lang w:val="sr-Cyrl-CS"/>
        </w:rPr>
        <w:t xml:space="preserve">потписану изјаву: </w:t>
      </w:r>
    </w:p>
    <w:p w:rsidR="000D4AFF" w:rsidRPr="003673A7" w:rsidRDefault="000D4AFF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  <w:lang w:val="ru-RU"/>
        </w:rPr>
      </w:pPr>
      <w:r w:rsidRPr="000D4AFF">
        <w:rPr>
          <w:rFonts w:ascii="Arial Narrow" w:hAnsi="Arial Narrow" w:cs="Arial"/>
          <w:i/>
          <w:sz w:val="22"/>
          <w:szCs w:val="22"/>
        </w:rPr>
        <w:t xml:space="preserve">Изјављујем да ћу у овом поступку сам прибавити и доставити оверено </w:t>
      </w:r>
      <w:r w:rsidRPr="000D4AFF">
        <w:rPr>
          <w:rFonts w:ascii="Arial Narrow" w:hAnsi="Arial Narrow"/>
          <w:bCs/>
          <w:i/>
          <w:sz w:val="22"/>
          <w:szCs w:val="22"/>
          <w:lang w:val="sr-Cyrl-CS"/>
        </w:rPr>
        <w:t xml:space="preserve">Решење о упису привредног субјекта у регистар који </w:t>
      </w:r>
      <w:r w:rsidRPr="009B5384">
        <w:rPr>
          <w:rFonts w:ascii="Arial Narrow" w:hAnsi="Arial Narrow"/>
          <w:bCs/>
          <w:i/>
          <w:sz w:val="22"/>
          <w:szCs w:val="22"/>
          <w:lang w:val="sr-Cyrl-CS"/>
        </w:rPr>
        <w:t>води Агенција за привредне   регистре/</w:t>
      </w:r>
      <w:r w:rsidRPr="009B5384">
        <w:rPr>
          <w:rFonts w:ascii="Arial Narrow" w:hAnsi="Arial Narrow" w:cs="Arial"/>
          <w:i/>
          <w:sz w:val="22"/>
          <w:szCs w:val="22"/>
          <w:lang w:val="ru-RU"/>
        </w:rPr>
        <w:t xml:space="preserve"> Извод из листа непокретности од Републичког геодетског завода</w:t>
      </w:r>
    </w:p>
    <w:p w:rsidR="000D4AFF" w:rsidRPr="000D4AFF" w:rsidRDefault="003673A7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lang w:val="ru-RU"/>
        </w:rPr>
        <w:t xml:space="preserve"> __________</w:t>
      </w:r>
      <w:r w:rsidR="000D4AFF" w:rsidRPr="000D4AFF">
        <w:rPr>
          <w:rFonts w:ascii="Arial Narrow" w:hAnsi="Arial Narrow" w:cs="Arial"/>
          <w:i/>
          <w:sz w:val="22"/>
          <w:szCs w:val="22"/>
          <w:lang w:val="ru-RU"/>
        </w:rPr>
        <w:t>___________</w:t>
      </w:r>
      <w:r w:rsidR="000D4AFF" w:rsidRPr="000D4AF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</w:t>
      </w:r>
      <w:r w:rsidR="000D4AFF">
        <w:rPr>
          <w:rFonts w:ascii="Arial Narrow" w:hAnsi="Arial Narrow" w:cs="Arial"/>
          <w:sz w:val="22"/>
          <w:szCs w:val="22"/>
          <w:lang w:val="sr-Cyrl-CS"/>
        </w:rPr>
        <w:t>______</w:t>
      </w:r>
      <w:r w:rsidR="000D4AFF" w:rsidRPr="000D4AFF">
        <w:rPr>
          <w:rFonts w:ascii="Arial Narrow" w:hAnsi="Arial Narrow" w:cs="Arial"/>
          <w:sz w:val="22"/>
          <w:szCs w:val="22"/>
          <w:lang w:val="sr-Cyrl-CS"/>
        </w:rPr>
        <w:t xml:space="preserve">________    </w:t>
      </w:r>
    </w:p>
    <w:p w:rsidR="000D4AFF" w:rsidRPr="000D4AFF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0D4AFF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Pr="003673A7" w:rsidRDefault="003673A7" w:rsidP="003673A7">
      <w:pPr>
        <w:ind w:left="-426" w:right="-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Одредбама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члана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  9</w:t>
      </w:r>
      <w:proofErr w:type="gram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. </w:t>
      </w:r>
      <w:proofErr w:type="spellStart"/>
      <w:proofErr w:type="gramStart"/>
      <w:r w:rsidRPr="003673A7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proofErr w:type="gram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(3)  и 103.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пштем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управном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gram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(</w:t>
      </w:r>
      <w:r w:rsidRPr="003673A7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</w:t>
      </w:r>
      <w:proofErr w:type="gramEnd"/>
      <w:r w:rsidRPr="003673A7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>Службе</w:t>
      </w:r>
      <w:proofErr w:type="spell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) </w:t>
      </w:r>
      <w:proofErr w:type="spell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прописано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да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iCs/>
          <w:color w:val="000000"/>
          <w:sz w:val="22"/>
          <w:szCs w:val="22"/>
        </w:rPr>
        <w:t>о</w:t>
      </w:r>
      <w:r w:rsidRPr="003673A7">
        <w:rPr>
          <w:rFonts w:ascii="Arial Narrow" w:hAnsi="Arial Narrow"/>
          <w:i/>
          <w:color w:val="000000"/>
          <w:sz w:val="22"/>
          <w:szCs w:val="22"/>
        </w:rPr>
        <w:t>рг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лужбеној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ужност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у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неопходн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лужбену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евиденцију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руг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ступак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хитн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траж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мољен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бесплатн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уступ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gramStart"/>
      <w:r w:rsidRPr="003673A7">
        <w:rPr>
          <w:rFonts w:ascii="Arial Narrow" w:hAnsi="Arial Narrow"/>
          <w:i/>
          <w:color w:val="000000"/>
          <w:sz w:val="22"/>
          <w:szCs w:val="22"/>
        </w:rPr>
        <w:t>,ако</w:t>
      </w:r>
      <w:proofErr w:type="spellEnd"/>
      <w:proofErr w:type="gram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ниј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рукчиј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рописан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. У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крећ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хтеву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транк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мож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кад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т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неопходн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сим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изричит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изјав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т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рибавит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ам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у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року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н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днес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неопходн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рган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хтев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кретањ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поступк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матрати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неуредним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(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члан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59.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(2)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овог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3673A7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Pr="003673A7">
        <w:rPr>
          <w:rFonts w:ascii="Arial Narrow" w:hAnsi="Arial Narrow"/>
          <w:i/>
          <w:color w:val="000000"/>
          <w:sz w:val="22"/>
          <w:szCs w:val="22"/>
        </w:rPr>
        <w:t>).</w:t>
      </w:r>
    </w:p>
    <w:p w:rsidR="00F629ED" w:rsidRPr="000D4AFF" w:rsidRDefault="00F629ED" w:rsidP="00F629ED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F629ED" w:rsidRPr="000D4AFF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0D4AFF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0D4AFF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0D4AFF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0D4AFF">
        <w:rPr>
          <w:rFonts w:ascii="Arial Narrow" w:hAnsi="Arial Narrow" w:cs="Arial"/>
          <w:bCs/>
          <w:color w:val="000000"/>
          <w:sz w:val="22"/>
          <w:szCs w:val="22"/>
        </w:rPr>
        <w:t xml:space="preserve">   </w:t>
      </w:r>
      <w:r w:rsidR="005F1C13" w:rsidRPr="000D4AFF">
        <w:rPr>
          <w:rFonts w:ascii="Arial Narrow" w:hAnsi="Arial Narrow" w:cs="Arial"/>
          <w:bCs/>
          <w:color w:val="000000"/>
          <w:sz w:val="22"/>
          <w:szCs w:val="22"/>
        </w:rPr>
        <w:t xml:space="preserve">    </w:t>
      </w:r>
      <w:r w:rsidRPr="000D4AFF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</w:t>
      </w:r>
      <w:r w:rsidR="009B5384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0D4AF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F629ED" w:rsidRPr="000D4AFF" w:rsidRDefault="000D4AFF" w:rsidP="00F629ED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F629ED" w:rsidRPr="000D4AFF">
        <w:rPr>
          <w:rFonts w:ascii="Arial Narrow" w:hAnsi="Arial Narrow" w:cs="Arial"/>
          <w:bCs/>
          <w:sz w:val="22"/>
          <w:szCs w:val="22"/>
        </w:rPr>
        <w:t xml:space="preserve">  </w:t>
      </w:r>
      <w:r w:rsidR="00F629ED" w:rsidRPr="000D4AFF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0D4AFF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       </w:t>
      </w:r>
      <w:r w:rsidR="005F1C13" w:rsidRPr="000D4AFF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0D4AFF">
        <w:rPr>
          <w:rFonts w:ascii="Arial Narrow" w:hAnsi="Arial Narrow" w:cs="Arial"/>
          <w:sz w:val="22"/>
          <w:szCs w:val="22"/>
          <w:lang w:val="sr-Cyrl-CS"/>
        </w:rPr>
        <w:t>(потпис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и овера</w:t>
      </w:r>
      <w:r w:rsidR="00F629ED" w:rsidRPr="000D4AFF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B57071" w:rsidRPr="000D4AFF" w:rsidRDefault="00B57071">
      <w:pPr>
        <w:tabs>
          <w:tab w:val="left" w:pos="2632"/>
        </w:tabs>
        <w:jc w:val="right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B57071" w:rsidRPr="000D4AFF" w:rsidRDefault="00B57071">
      <w:pPr>
        <w:pStyle w:val="BodyText"/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0D4AFF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         </w:t>
      </w:r>
      <w:r w:rsidRPr="000D4AFF">
        <w:rPr>
          <w:rFonts w:ascii="Arial Narrow" w:hAnsi="Arial Narrow" w:cs="Arial"/>
          <w:color w:val="000000"/>
          <w:sz w:val="22"/>
          <w:szCs w:val="22"/>
          <w:lang w:val="sr-Cyrl-CS"/>
        </w:rPr>
        <w:tab/>
      </w:r>
      <w:r w:rsidRPr="000D4AFF">
        <w:rPr>
          <w:rFonts w:ascii="Arial Narrow" w:hAnsi="Arial Narrow" w:cs="Arial"/>
          <w:color w:val="000000"/>
          <w:sz w:val="22"/>
          <w:szCs w:val="22"/>
          <w:lang w:val="sr-Cyrl-CS"/>
        </w:rPr>
        <w:tab/>
      </w:r>
      <w:r w:rsidRPr="000D4AFF">
        <w:rPr>
          <w:rFonts w:ascii="Arial Narrow" w:hAnsi="Arial Narrow" w:cs="Arial"/>
          <w:color w:val="000000"/>
          <w:sz w:val="22"/>
          <w:szCs w:val="22"/>
          <w:lang w:val="sr-Cyrl-CS"/>
        </w:rPr>
        <w:tab/>
      </w:r>
      <w:r w:rsidRPr="000D4AFF">
        <w:rPr>
          <w:rFonts w:ascii="Arial Narrow" w:hAnsi="Arial Narrow" w:cs="Arial"/>
          <w:color w:val="000000"/>
          <w:sz w:val="22"/>
          <w:szCs w:val="22"/>
          <w:lang w:val="sr-Cyrl-CS"/>
        </w:rPr>
        <w:tab/>
        <w:t xml:space="preserve">                   </w:t>
      </w:r>
    </w:p>
    <w:p w:rsidR="00182785" w:rsidRDefault="00182785" w:rsidP="00182785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182785" w:rsidRDefault="00182785" w:rsidP="00182785">
      <w:pPr>
        <w:jc w:val="right"/>
        <w:rPr>
          <w:sz w:val="22"/>
          <w:szCs w:val="22"/>
          <w:lang w:val="sr-Cyrl-CS"/>
        </w:rPr>
      </w:pP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Default="00182785" w:rsidP="00182785">
      <w:pPr>
        <w:jc w:val="both"/>
        <w:rPr>
          <w:sz w:val="8"/>
          <w:szCs w:val="8"/>
          <w:lang w:val="ru-RU" w:eastAsia="de-DE"/>
        </w:rPr>
      </w:pP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182785" w:rsidRDefault="00182785" w:rsidP="00182785">
      <w:pPr>
        <w:jc w:val="both"/>
        <w:rPr>
          <w:sz w:val="8"/>
          <w:szCs w:val="8"/>
          <w:lang w:val="ru-RU" w:eastAsia="de-DE"/>
        </w:rPr>
      </w:pP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182785" w:rsidRDefault="00182785" w:rsidP="00182785">
      <w:pPr>
        <w:jc w:val="both"/>
        <w:rPr>
          <w:sz w:val="8"/>
          <w:szCs w:val="8"/>
          <w:lang w:val="ru-RU" w:eastAsia="de-DE"/>
        </w:rPr>
      </w:pP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</w:p>
    <w:p w:rsidR="00182785" w:rsidRDefault="00182785" w:rsidP="00182785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182785" w:rsidRDefault="00182785" w:rsidP="00182785">
      <w:pPr>
        <w:jc w:val="center"/>
        <w:rPr>
          <w:b/>
          <w:sz w:val="22"/>
          <w:szCs w:val="22"/>
          <w:lang w:val="sr-Latn-CS" w:eastAsia="de-DE"/>
        </w:rPr>
      </w:pPr>
    </w:p>
    <w:p w:rsidR="00182785" w:rsidRDefault="00182785" w:rsidP="00182785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182785" w:rsidRDefault="00182785" w:rsidP="00182785">
      <w:pPr>
        <w:jc w:val="both"/>
        <w:rPr>
          <w:b/>
          <w:sz w:val="8"/>
          <w:szCs w:val="8"/>
          <w:lang w:val="ru-RU" w:eastAsia="de-DE"/>
        </w:rPr>
      </w:pPr>
    </w:p>
    <w:p w:rsidR="00182785" w:rsidRDefault="00182785" w:rsidP="00182785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182785" w:rsidRDefault="00182785" w:rsidP="00182785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182785" w:rsidRDefault="00182785" w:rsidP="00182785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182785" w:rsidRDefault="00182785" w:rsidP="00182785">
      <w:pPr>
        <w:jc w:val="center"/>
        <w:rPr>
          <w:b/>
          <w:sz w:val="12"/>
          <w:szCs w:val="12"/>
          <w:lang w:val="ru-RU" w:eastAsia="de-DE"/>
        </w:rPr>
      </w:pPr>
    </w:p>
    <w:p w:rsidR="00182785" w:rsidRDefault="00182785" w:rsidP="00182785">
      <w:pPr>
        <w:jc w:val="center"/>
        <w:rPr>
          <w:b/>
          <w:sz w:val="12"/>
          <w:szCs w:val="12"/>
          <w:lang w:val="ru-RU" w:eastAsia="de-DE"/>
        </w:rPr>
      </w:pP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</w:p>
    <w:p w:rsidR="00182785" w:rsidRDefault="00182785" w:rsidP="00182785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182785" w:rsidRDefault="00182785" w:rsidP="00182785">
      <w:pPr>
        <w:jc w:val="both"/>
        <w:rPr>
          <w:sz w:val="8"/>
          <w:szCs w:val="8"/>
          <w:lang w:val="ru-RU" w:eastAsia="de-DE"/>
        </w:rPr>
      </w:pPr>
    </w:p>
    <w:p w:rsidR="00182785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82785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82785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82785" w:rsidRDefault="00182785" w:rsidP="0018278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Default="00182785" w:rsidP="00182785">
      <w:pPr>
        <w:ind w:left="360"/>
        <w:jc w:val="both"/>
        <w:rPr>
          <w:sz w:val="10"/>
          <w:szCs w:val="10"/>
          <w:lang w:val="sr-Cyrl-CS"/>
        </w:rPr>
      </w:pPr>
    </w:p>
    <w:p w:rsidR="00182785" w:rsidRDefault="00182785" w:rsidP="00182785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182785" w:rsidRDefault="00182785" w:rsidP="00182785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182785" w:rsidRDefault="00182785" w:rsidP="00182785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182785" w:rsidRDefault="00182785" w:rsidP="00182785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0D4AFF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0D4AFF" w:rsidRDefault="00B57071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B57071" w:rsidRPr="000D4AFF" w:rsidRDefault="00B57071">
      <w:pPr>
        <w:ind w:left="6480" w:firstLine="720"/>
        <w:rPr>
          <w:rFonts w:ascii="Arial Narrow" w:hAnsi="Arial Narrow" w:cs="Arial"/>
          <w:sz w:val="22"/>
          <w:szCs w:val="22"/>
        </w:rPr>
      </w:pPr>
      <w:r w:rsidRPr="000D4AFF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0D4AFF" w:rsidRDefault="00B57071">
      <w:pPr>
        <w:rPr>
          <w:rFonts w:ascii="Arial Narrow" w:hAnsi="Arial Narrow" w:cs="Arial"/>
          <w:sz w:val="22"/>
          <w:szCs w:val="22"/>
        </w:rPr>
      </w:pPr>
    </w:p>
    <w:p w:rsidR="00794AEC" w:rsidRPr="000D4AFF" w:rsidRDefault="00794AEC">
      <w:pPr>
        <w:rPr>
          <w:rFonts w:ascii="Arial Narrow" w:hAnsi="Arial Narrow" w:cs="Arial"/>
          <w:sz w:val="22"/>
          <w:szCs w:val="22"/>
        </w:rPr>
      </w:pPr>
    </w:p>
    <w:sectPr w:rsidR="00794AEC" w:rsidRPr="000D4AFF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86" w:rsidRDefault="00A80686">
      <w:r>
        <w:separator/>
      </w:r>
    </w:p>
  </w:endnote>
  <w:endnote w:type="continuationSeparator" w:id="0">
    <w:p w:rsidR="00A80686" w:rsidRDefault="00A8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86" w:rsidRDefault="00A80686">
      <w:r>
        <w:separator/>
      </w:r>
    </w:p>
  </w:footnote>
  <w:footnote w:type="continuationSeparator" w:id="0">
    <w:p w:rsidR="00A80686" w:rsidRDefault="00A80686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F6A33"/>
    <w:rsid w:val="00101244"/>
    <w:rsid w:val="00104473"/>
    <w:rsid w:val="001722C0"/>
    <w:rsid w:val="00182785"/>
    <w:rsid w:val="001B7989"/>
    <w:rsid w:val="00215CB2"/>
    <w:rsid w:val="00253196"/>
    <w:rsid w:val="0025447A"/>
    <w:rsid w:val="00295F03"/>
    <w:rsid w:val="002C208E"/>
    <w:rsid w:val="002C66F7"/>
    <w:rsid w:val="002D6A9C"/>
    <w:rsid w:val="003673A7"/>
    <w:rsid w:val="003B4C29"/>
    <w:rsid w:val="003F0111"/>
    <w:rsid w:val="004016D5"/>
    <w:rsid w:val="00463A7B"/>
    <w:rsid w:val="00496056"/>
    <w:rsid w:val="004D4689"/>
    <w:rsid w:val="0055465F"/>
    <w:rsid w:val="0055594D"/>
    <w:rsid w:val="00586F6C"/>
    <w:rsid w:val="00590D02"/>
    <w:rsid w:val="005A5AAD"/>
    <w:rsid w:val="005F1C13"/>
    <w:rsid w:val="00601C8A"/>
    <w:rsid w:val="006838DA"/>
    <w:rsid w:val="00694C0A"/>
    <w:rsid w:val="006C0A5F"/>
    <w:rsid w:val="006C2C17"/>
    <w:rsid w:val="006E1A2F"/>
    <w:rsid w:val="007019CA"/>
    <w:rsid w:val="007023B3"/>
    <w:rsid w:val="00703543"/>
    <w:rsid w:val="00725B41"/>
    <w:rsid w:val="00737E5C"/>
    <w:rsid w:val="007439CE"/>
    <w:rsid w:val="00780A7B"/>
    <w:rsid w:val="0078633B"/>
    <w:rsid w:val="00794AEC"/>
    <w:rsid w:val="00832FDC"/>
    <w:rsid w:val="0084586C"/>
    <w:rsid w:val="008676D4"/>
    <w:rsid w:val="008771C6"/>
    <w:rsid w:val="008D50EE"/>
    <w:rsid w:val="009054F1"/>
    <w:rsid w:val="0092128A"/>
    <w:rsid w:val="009454FB"/>
    <w:rsid w:val="009523A1"/>
    <w:rsid w:val="00953FB8"/>
    <w:rsid w:val="009B5264"/>
    <w:rsid w:val="009B5384"/>
    <w:rsid w:val="009E6284"/>
    <w:rsid w:val="009E7D6D"/>
    <w:rsid w:val="00A406DB"/>
    <w:rsid w:val="00A51287"/>
    <w:rsid w:val="00A80686"/>
    <w:rsid w:val="00A912FA"/>
    <w:rsid w:val="00A94A5F"/>
    <w:rsid w:val="00A96EE4"/>
    <w:rsid w:val="00AD1427"/>
    <w:rsid w:val="00AD473F"/>
    <w:rsid w:val="00AE0380"/>
    <w:rsid w:val="00B5660D"/>
    <w:rsid w:val="00B57071"/>
    <w:rsid w:val="00B77E42"/>
    <w:rsid w:val="00BB3B48"/>
    <w:rsid w:val="00BB45F3"/>
    <w:rsid w:val="00BD2103"/>
    <w:rsid w:val="00BF13F9"/>
    <w:rsid w:val="00C10D59"/>
    <w:rsid w:val="00C32C5D"/>
    <w:rsid w:val="00C750C3"/>
    <w:rsid w:val="00C96CF1"/>
    <w:rsid w:val="00CE0DB4"/>
    <w:rsid w:val="00D53D12"/>
    <w:rsid w:val="00D720D9"/>
    <w:rsid w:val="00E0790F"/>
    <w:rsid w:val="00E32C67"/>
    <w:rsid w:val="00E35D6E"/>
    <w:rsid w:val="00EE6B51"/>
    <w:rsid w:val="00EF5B3F"/>
    <w:rsid w:val="00F5715C"/>
    <w:rsid w:val="00F629ED"/>
    <w:rsid w:val="00F9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1B17-CDB9-41A5-8D7E-3C9FFBF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14</cp:revision>
  <cp:lastPrinted>2016-12-01T14:32:00Z</cp:lastPrinted>
  <dcterms:created xsi:type="dcterms:W3CDTF">2016-01-26T14:46:00Z</dcterms:created>
  <dcterms:modified xsi:type="dcterms:W3CDTF">2016-12-30T08:06:00Z</dcterms:modified>
</cp:coreProperties>
</file>